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4 vom 13. Mai 2014</w:t>
      </w:r>
    </w:p>
    <w:p>
      <w:r>
        <w:t>GE Cour de justice, 2014-05-13, FR</w:t>
      </w:r>
    </w:p>
    <w:p>
      <w:r>
        <w:rPr>
          <w:b/>
        </w:rPr>
        <w:t xml:space="preserve">Quelle: </w:t>
      </w:r>
      <w:r>
        <w:t>https://mcp.opencaselaw.ch/entscheid/ge_gerichte_ATAS_599_2014</w:t>
      </w:r>
    </w:p>
    <w:p>
      <w:r>
        <w:t>FR: GE_GERICHTE ATAS/599/2014 du 13 mai 2014</w:t>
      </w:r>
    </w:p>
    <w:p>
      <w:r>
        <w:t>IT: GE_GERICHTE ATAS/599/2014 del 13 maggio 2014</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 RS 832.1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a question de la recevabilité du recours sera laissée ouverte.</w:t>
      </w:r>
    </w:p>
    <w:p>
      <w:r>
        <w:rPr>
          <w:b/>
        </w:rPr>
        <w:t>E. 4</w:t>
      </w:r>
    </w:p>
    <w:p>
      <w:r>
        <w:t>Le litige porte sur la fixation de la prime de l'assurance-maladie obligatoire des soins pour l'année 2009.</w:t>
      </w:r>
    </w:p>
    <w:p>
      <w:r>
        <w:rPr>
          <w:b/>
        </w:rPr>
        <w:t>E. 5</w:t>
      </w:r>
    </w:p>
    <w:p>
      <w:r>
        <w:t>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w:t>
      </w:r>
    </w:p>
    <w:p>
      <w:r>
        <w:t>A/779/2009 - 5/9 -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 maladie sociale, provision pour cas d'assurance non liquidés, approbation de l’OFSP des primes, etc.).</w:t>
      </w:r>
    </w:p>
    <w:p>
      <w:r>
        <w:rPr>
          <w:b/>
        </w:rPr>
        <w:t>E. 6</w:t>
      </w:r>
    </w:p>
    <w:p>
      <w:r>
        <w:t>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w:t>
      </w:r>
    </w:p>
    <w:p>
      <w:r>
        <w:t>A/779/2009 - 6/9 -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w:t>
      </w:r>
    </w:p>
    <w:p>
      <w:r>
        <w:t>A/779/2009 - 7/9 -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w:t>
      </w:r>
    </w:p>
    <w:p>
      <w:r>
        <w:rPr>
          <w:b/>
        </w:rPr>
        <w:t>E. 7</w:t>
      </w:r>
    </w:p>
    <w:p>
      <w:r>
        <w:t>Après avoir ordonné une expertise comptable de l'assurance Mutuel dans le cadre de la cause A/1915/2007, la Chambre des assurances sociales de la Cour de justice a rejeté le recours de l'assuré qui contestait le montant de sa prime en 2007, le rapport d'expertise permettant à la Cour de statuer sur la légalité de l'augmentation de la prime (ATAS/918/2013).</w:t>
      </w:r>
    </w:p>
    <w:p>
      <w:r>
        <w:rPr>
          <w:b/>
        </w:rPr>
        <w:t>E. 8</w:t>
      </w:r>
    </w:p>
    <w:p>
      <w:r>
        <w:t>En l'espèce, il n'est pas contesté que l'OFSP a approuvé les augmentations de primes de l'intimé pour l'année 2009, ce qui a pour conséquence que l'adéquation du montant des primes est présumée. En outre, dans le cadre de la procédure opposant Mutuel assurance à un assuré concernant l'augmentation des primes pour l'année 2001 (ATF 135 V 39),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Mutuel assurance pour la prime 2007 (ATAS/918/2013),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w:t>
      </w:r>
    </w:p>
    <w:p>
      <w:r>
        <w:t>A/779/2009 - 8/9 - compatibles avec le principe de l’économicité, de sorte que le recourant n’avait pas réussi à apporter la preuve de l’inadéquation du montant des primes. Or, en l'occurrence, outre le fait que la prime 2009 a été réduite par rapport à celle de 2008, le recourant ne fait valoir aucun grief intelligible ni contre la fixation de sa prime en 2009, ni contre l'arrêt précité, qui permettrait de s'en écarter dans son cas et de retenir que la hausse de la prime serait injustifiée. Il se borne à exiger que la Chambre des assurances sociales recommence l'exercice, alors que la suspension de l'ensemble des causes pendantes contre les diverses assurances du groupe Mutuel avait précisément pour but de leur appliquer le résultat de la procédure A/1915/2007. Au surplus, les récriminations générales de l'assuré contre les assureurs et ses griefs concernant la prise en charge de certains frais de maladie sont soit sans pertinence, soit ont déjà été jugés dans le cadre de l'une des nombreuses procédures qu'il a intentées.</w:t>
      </w:r>
    </w:p>
    <w:p>
      <w:r>
        <w:rPr>
          <w:b/>
        </w:rPr>
        <w:t>E. 9</w:t>
      </w:r>
    </w:p>
    <w:p>
      <w:r>
        <w:t>Dès lors que le recourant n'établit pas à satisfaction de droit la non-conformité au droit fédéral de la prime litigieuse, la Chambre de céans ne peut que rejeter son recours et confirmer l'augmentation de sa prime 2009. Le recours est dès lors rejeté.</w:t>
      </w:r>
    </w:p>
    <w:p>
      <w:r>
        <w:t>A/779/2009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